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AE55" w14:textId="65745077" w:rsidR="00303A63" w:rsidRPr="00303A63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03A63">
        <w:rPr>
          <w:rFonts w:asciiTheme="minorHAnsi" w:hAnsiTheme="minorHAnsi" w:cstheme="minorHAnsi"/>
          <w:b/>
          <w:bCs/>
          <w:sz w:val="28"/>
          <w:szCs w:val="28"/>
        </w:rPr>
        <w:t>DICHIARAZIONE</w:t>
      </w:r>
    </w:p>
    <w:p w14:paraId="24DC34E1" w14:textId="77777777" w:rsidR="00303A63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7543CF" w14:textId="2C181D1B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EX ARTICOLO 47 DPR 445/2000 </w:t>
      </w:r>
    </w:p>
    <w:p w14:paraId="71D19872" w14:textId="23CE8765" w:rsidR="002C2DEA" w:rsidRPr="00B241D7" w:rsidRDefault="00B5024C" w:rsidP="008F32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AI FINI DEL </w:t>
      </w:r>
      <w:r w:rsidR="004862D6" w:rsidRPr="00B241D7">
        <w:rPr>
          <w:rFonts w:asciiTheme="minorHAnsi" w:hAnsiTheme="minorHAnsi" w:cstheme="minorHAnsi"/>
          <w:b/>
          <w:bCs/>
          <w:sz w:val="22"/>
          <w:szCs w:val="22"/>
        </w:rPr>
        <w:t>RIMBORSO</w:t>
      </w:r>
      <w:r w:rsidR="00970013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DEI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TITOLI DI VIAGGIO PER </w:t>
      </w:r>
      <w:r w:rsidR="00D66954" w:rsidRPr="00B241D7">
        <w:rPr>
          <w:rFonts w:asciiTheme="minorHAnsi" w:hAnsiTheme="minorHAnsi" w:cstheme="minorHAnsi"/>
          <w:b/>
          <w:bCs/>
          <w:sz w:val="22"/>
          <w:szCs w:val="22"/>
        </w:rPr>
        <w:t>UTENTI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DEI SERVIZI DI TRASPORTO</w:t>
      </w:r>
      <w:r w:rsidR="00D6036B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PUBBLICO</w:t>
      </w:r>
      <w:r w:rsidR="00E70694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LOCALE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FERROVIARIO E</w:t>
      </w:r>
      <w:r w:rsidR="00D6036B" w:rsidRPr="00B241D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0694" w:rsidRPr="00B241D7">
        <w:rPr>
          <w:rFonts w:asciiTheme="minorHAnsi" w:hAnsiTheme="minorHAnsi" w:cstheme="minorHAnsi"/>
          <w:b/>
          <w:bCs/>
          <w:sz w:val="22"/>
          <w:szCs w:val="22"/>
        </w:rPr>
        <w:t>AUTOMOBILISTICO DELLA</w:t>
      </w:r>
      <w:bookmarkStart w:id="0" w:name="_GoBack"/>
      <w:bookmarkEnd w:id="0"/>
      <w:r w:rsidR="00E70694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REGIONE </w:t>
      </w:r>
      <w:r w:rsidR="00DF426C">
        <w:rPr>
          <w:rFonts w:asciiTheme="minorHAnsi" w:hAnsiTheme="minorHAnsi" w:cstheme="minorHAnsi"/>
          <w:b/>
          <w:bCs/>
          <w:sz w:val="22"/>
          <w:szCs w:val="22"/>
        </w:rPr>
        <w:t>MOLISE</w:t>
      </w:r>
    </w:p>
    <w:p w14:paraId="10D24993" w14:textId="10A78DCD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(ai sensi dell</w:t>
      </w:r>
      <w:r w:rsidR="00DF426C">
        <w:rPr>
          <w:rFonts w:asciiTheme="minorHAnsi" w:hAnsiTheme="minorHAnsi" w:cstheme="minorHAnsi"/>
          <w:b/>
          <w:bCs/>
          <w:sz w:val="22"/>
          <w:szCs w:val="22"/>
        </w:rPr>
        <w:t>a DGR Regione Molise nr. 333 del 18.09.2020</w:t>
      </w:r>
      <w:r w:rsidRPr="00B241D7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CA4FB6F" w14:textId="504E8F70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E1ABC7" w14:textId="102B80FF" w:rsidR="002C2DEA" w:rsidRPr="00B241D7" w:rsidRDefault="002C2DEA" w:rsidP="0017513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3AEA1" w14:textId="5F37011F" w:rsidR="002C2DEA" w:rsidRDefault="002C2DEA" w:rsidP="000A753A">
      <w:pPr>
        <w:pStyle w:val="Default"/>
        <w:ind w:left="6663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All’Azienda</w:t>
      </w:r>
    </w:p>
    <w:p w14:paraId="5C32F3A0" w14:textId="5D5F179C" w:rsidR="000A753A" w:rsidRDefault="000A753A" w:rsidP="000A753A">
      <w:pPr>
        <w:pStyle w:val="Default"/>
        <w:ind w:left="6663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cietà Autoservizi Tessitore srl</w:t>
      </w:r>
    </w:p>
    <w:p w14:paraId="24199D28" w14:textId="77777777" w:rsidR="000A753A" w:rsidRPr="00B241D7" w:rsidRDefault="000A753A" w:rsidP="000A753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59B2B" w14:textId="77777777" w:rsidR="002C2DEA" w:rsidRPr="00B241D7" w:rsidRDefault="002C2DEA" w:rsidP="002C2DE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7E6A0F" w14:textId="29406563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Il/la sottoscritto/a Cognome _____________________________ Nome 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___________</w:t>
      </w:r>
    </w:p>
    <w:p w14:paraId="59B78615" w14:textId="786BA8E1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Data di nascita ______/______/________/ Luogo di Nascita _________________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___</w:t>
      </w:r>
    </w:p>
    <w:p w14:paraId="33075733" w14:textId="385DDF70" w:rsidR="00F37CB5" w:rsidRDefault="002C2DEA" w:rsidP="002C2D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Residente in ________</w:t>
      </w:r>
      <w:r w:rsidR="00DF426C"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="00DF42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bCs/>
          <w:sz w:val="22"/>
          <w:szCs w:val="22"/>
        </w:rPr>
        <w:t>Via ________________________</w:t>
      </w:r>
      <w:r w:rsidR="00DF426C">
        <w:rPr>
          <w:rFonts w:asciiTheme="minorHAnsi" w:hAnsiTheme="minorHAnsi" w:cstheme="minorHAnsi"/>
          <w:bCs/>
          <w:sz w:val="22"/>
          <w:szCs w:val="22"/>
        </w:rPr>
        <w:t>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</w:t>
      </w:r>
      <w:r w:rsidR="00DF426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B241D7">
        <w:rPr>
          <w:rFonts w:asciiTheme="minorHAnsi" w:hAnsiTheme="minorHAnsi" w:cstheme="minorHAnsi"/>
          <w:bCs/>
          <w:sz w:val="22"/>
          <w:szCs w:val="22"/>
        </w:rPr>
        <w:t>n.________Telefono</w:t>
      </w:r>
      <w:proofErr w:type="spellEnd"/>
      <w:r w:rsidR="00F37CB5">
        <w:rPr>
          <w:rFonts w:asciiTheme="minorHAnsi" w:hAnsiTheme="minorHAnsi" w:cstheme="minorHAnsi"/>
          <w:bCs/>
          <w:sz w:val="22"/>
          <w:szCs w:val="22"/>
        </w:rPr>
        <w:t>/Cellulare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</w:t>
      </w:r>
      <w:r w:rsidR="00F37CB5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3B020CEB" w14:textId="01BE3F60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E- mail ___________________________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__________________________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</w:t>
      </w:r>
    </w:p>
    <w:p w14:paraId="58B66AD0" w14:textId="744A9452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Codice Fiscale _________________________________________________________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</w:t>
      </w:r>
      <w:r w:rsidR="009544E4" w:rsidRPr="00B241D7">
        <w:rPr>
          <w:rFonts w:asciiTheme="minorHAnsi" w:hAnsiTheme="minorHAnsi" w:cstheme="minorHAnsi"/>
          <w:bCs/>
          <w:sz w:val="22"/>
          <w:szCs w:val="22"/>
        </w:rPr>
        <w:t>_</w:t>
      </w:r>
    </w:p>
    <w:p w14:paraId="4BAAEF0A" w14:textId="26FDF20F" w:rsidR="002C2DEA" w:rsidRPr="00B241D7" w:rsidRDefault="00DF426C" w:rsidP="00DF426C">
      <w:pPr>
        <w:pStyle w:val="Default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0A753A">
        <w:rPr>
          <w:rFonts w:asciiTheme="minorHAnsi" w:hAnsiTheme="minorHAnsi" w:cstheme="minorHAnsi"/>
          <w:sz w:val="40"/>
          <w:szCs w:val="40"/>
          <w:rtl/>
          <w:lang w:bidi="he-IL"/>
        </w:rPr>
        <w:t>ם</w:t>
      </w:r>
      <w:r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581DF2" w:rsidRPr="00B241D7">
        <w:rPr>
          <w:rFonts w:asciiTheme="minorHAnsi" w:hAnsiTheme="minorHAnsi" w:cstheme="minorHAnsi"/>
          <w:sz w:val="22"/>
          <w:szCs w:val="22"/>
        </w:rPr>
        <w:t>utente</w:t>
      </w:r>
    </w:p>
    <w:p w14:paraId="63601E68" w14:textId="04519306" w:rsidR="00BE5775" w:rsidRPr="00B241D7" w:rsidRDefault="00DF426C" w:rsidP="00BE5775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0A753A">
        <w:rPr>
          <w:rFonts w:asciiTheme="minorHAnsi" w:hAnsiTheme="minorHAnsi" w:cstheme="minorHAnsi"/>
          <w:sz w:val="40"/>
          <w:szCs w:val="40"/>
          <w:rtl/>
          <w:lang w:bidi="he-IL"/>
        </w:rPr>
        <w:t>ם</w:t>
      </w: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qualità di </w:t>
      </w:r>
      <w:r w:rsidR="00BE5775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Genitore/tutore di minore student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97B5AA3" w14:textId="543B288E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gnome __________________________________</w:t>
      </w:r>
      <w:r w:rsidR="00DF426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__</w:t>
      </w:r>
      <w:r w:rsidRPr="00B241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__ Nome</w:t>
      </w:r>
      <w:r w:rsidRPr="00B241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__</w:t>
      </w:r>
      <w:r w:rsidR="00DF426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</w:t>
      </w:r>
      <w:r w:rsidRPr="00B241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________________________</w:t>
      </w:r>
      <w:r w:rsidR="009544E4" w:rsidRPr="00B241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</w:t>
      </w:r>
    </w:p>
    <w:p w14:paraId="0C511DC6" w14:textId="13C32557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Data di nascita ______/______/________/ Luogo di Nascita ___________</w:t>
      </w:r>
      <w:r w:rsidR="00DF426C">
        <w:rPr>
          <w:rFonts w:asciiTheme="minorHAnsi" w:hAnsiTheme="minorHAnsi" w:cstheme="minorHAnsi"/>
          <w:color w:val="000000" w:themeColor="text1"/>
          <w:sz w:val="22"/>
          <w:szCs w:val="22"/>
        </w:rPr>
        <w:t>________</w:t>
      </w: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</w:p>
    <w:p w14:paraId="4098C918" w14:textId="1F14A2AE" w:rsidR="00DF426C" w:rsidRDefault="00DF426C" w:rsidP="00DF426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Residente in 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B241D7">
        <w:rPr>
          <w:rFonts w:asciiTheme="minorHAnsi" w:hAnsiTheme="minorHAnsi" w:cstheme="minorHAnsi"/>
          <w:bCs/>
          <w:sz w:val="22"/>
          <w:szCs w:val="22"/>
        </w:rPr>
        <w:t>_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bCs/>
          <w:sz w:val="22"/>
          <w:szCs w:val="22"/>
        </w:rPr>
        <w:t>Via 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bCs/>
          <w:sz w:val="22"/>
          <w:szCs w:val="22"/>
        </w:rPr>
        <w:t>n.________</w:t>
      </w:r>
    </w:p>
    <w:p w14:paraId="5D179279" w14:textId="77777777" w:rsidR="00DF426C" w:rsidRPr="00B241D7" w:rsidRDefault="00DF426C" w:rsidP="00DF426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Codice Fiscale 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</w:rPr>
        <w:t>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</w:t>
      </w:r>
    </w:p>
    <w:p w14:paraId="45DC6D22" w14:textId="77777777" w:rsidR="00BE5775" w:rsidRPr="00B241D7" w:rsidRDefault="00BE5775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9EE388" w14:textId="69C2ED6D" w:rsidR="002C2DEA" w:rsidRPr="00B241D7" w:rsidRDefault="002C2DEA" w:rsidP="0017513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Visto l’articolo 215 del </w:t>
      </w:r>
      <w:proofErr w:type="gramStart"/>
      <w:r w:rsidRPr="00B241D7">
        <w:rPr>
          <w:rFonts w:asciiTheme="minorHAnsi" w:hAnsiTheme="minorHAnsi" w:cstheme="minorHAnsi"/>
          <w:sz w:val="22"/>
          <w:szCs w:val="22"/>
        </w:rPr>
        <w:t>decreto legge</w:t>
      </w:r>
      <w:proofErr w:type="gramEnd"/>
      <w:r w:rsidRPr="00B241D7">
        <w:rPr>
          <w:rFonts w:asciiTheme="minorHAnsi" w:hAnsiTheme="minorHAnsi" w:cstheme="minorHAnsi"/>
          <w:sz w:val="22"/>
          <w:szCs w:val="22"/>
        </w:rPr>
        <w:t xml:space="preserve"> 19 maggio 2020, n. 34</w:t>
      </w:r>
      <w:r w:rsidR="00623CCE" w:rsidRPr="00B241D7">
        <w:rPr>
          <w:rFonts w:asciiTheme="minorHAnsi" w:hAnsiTheme="minorHAnsi" w:cstheme="minorHAnsi"/>
          <w:sz w:val="22"/>
          <w:szCs w:val="22"/>
        </w:rPr>
        <w:t>;</w:t>
      </w:r>
    </w:p>
    <w:p w14:paraId="2B39A3F8" w14:textId="10D5111F" w:rsidR="002C2DEA" w:rsidRDefault="002C2DEA" w:rsidP="0017513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sotto la propria responsabilità, consapevole delle sanzioni penali previste dall’art. 76 del D.P.R. 445/2000 in caso di rilascio di dichiarazioni mendaci, di formazione o utilizzo di atti falsi, comportanti la decadenza dai benefici eventualmente conseguenti al provvedimento emanato sulla base di dichiarazioni non veritiere, ai sensi dell’art. 75 del D.P.R. 445/2000</w:t>
      </w:r>
      <w:r w:rsidR="00623CCE" w:rsidRPr="00B241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FE9625" w14:textId="77777777" w:rsidR="00303A63" w:rsidRPr="00B241D7" w:rsidRDefault="00303A63" w:rsidP="000A753A">
      <w:pPr>
        <w:pStyle w:val="Default"/>
        <w:ind w:left="6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FAAA2E" w14:textId="39D2F903" w:rsidR="002C2DEA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DA7AD52" w14:textId="77777777" w:rsidR="00303A63" w:rsidRPr="00B241D7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4E39A8" w14:textId="3903B69E" w:rsidR="001226C6" w:rsidRPr="00B241D7" w:rsidRDefault="002C2DEA" w:rsidP="001226C6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Di essere in possesso del seguente titolo di viaggio:</w:t>
      </w:r>
      <w:r w:rsidR="009A3856" w:rsidRPr="00B24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819786" w14:textId="6151AAD4" w:rsidR="001226C6" w:rsidRPr="00B241D7" w:rsidRDefault="001226C6" w:rsidP="001226C6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Tessera n. </w:t>
      </w:r>
      <w:r w:rsidR="00747BC2" w:rsidRPr="00B241D7">
        <w:rPr>
          <w:rFonts w:asciiTheme="minorHAnsi" w:hAnsiTheme="minorHAnsi" w:cstheme="minorHAnsi"/>
          <w:sz w:val="22"/>
          <w:szCs w:val="22"/>
        </w:rPr>
        <w:t>(</w:t>
      </w:r>
      <w:r w:rsidR="001C77ED" w:rsidRPr="00B241D7">
        <w:rPr>
          <w:rFonts w:asciiTheme="minorHAnsi" w:hAnsiTheme="minorHAnsi" w:cstheme="minorHAnsi"/>
          <w:sz w:val="22"/>
          <w:szCs w:val="22"/>
        </w:rPr>
        <w:t>s</w:t>
      </w:r>
      <w:r w:rsidR="00747BC2" w:rsidRPr="00B241D7">
        <w:rPr>
          <w:rFonts w:asciiTheme="minorHAnsi" w:hAnsiTheme="minorHAnsi" w:cstheme="minorHAnsi"/>
          <w:sz w:val="22"/>
          <w:szCs w:val="22"/>
        </w:rPr>
        <w:t>olo per servizi su gomma)</w:t>
      </w:r>
      <w:r w:rsidR="009544E4"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sz w:val="22"/>
          <w:szCs w:val="22"/>
        </w:rPr>
        <w:t>___________________</w:t>
      </w:r>
    </w:p>
    <w:p w14:paraId="32CDCBF9" w14:textId="35995EF0" w:rsidR="001226C6" w:rsidRPr="00B5152D" w:rsidRDefault="001226C6" w:rsidP="001226C6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152D">
        <w:rPr>
          <w:rFonts w:asciiTheme="minorHAnsi" w:hAnsiTheme="minorHAnsi" w:cstheme="minorHAnsi"/>
          <w:sz w:val="22"/>
          <w:szCs w:val="22"/>
        </w:rPr>
        <w:t>Abbonamento:</w:t>
      </w:r>
    </w:p>
    <w:p w14:paraId="1A4B0CC7" w14:textId="5624495D" w:rsidR="00AB260C" w:rsidRDefault="00747BC2" w:rsidP="009D36E1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152D">
        <w:rPr>
          <w:rFonts w:asciiTheme="minorHAnsi" w:hAnsiTheme="minorHAnsi" w:cstheme="minorHAnsi"/>
          <w:color w:val="000000" w:themeColor="text1"/>
          <w:sz w:val="22"/>
          <w:szCs w:val="22"/>
        </w:rPr>
        <w:t>Se</w:t>
      </w:r>
      <w:r w:rsidR="005373A0">
        <w:rPr>
          <w:rFonts w:asciiTheme="minorHAnsi" w:hAnsiTheme="minorHAnsi" w:cstheme="minorHAnsi"/>
          <w:color w:val="000000" w:themeColor="text1"/>
          <w:sz w:val="22"/>
          <w:szCs w:val="22"/>
        </w:rPr>
        <w:t>ttimanale</w:t>
      </w:r>
    </w:p>
    <w:p w14:paraId="1DF03970" w14:textId="77777777" w:rsidR="00303A63" w:rsidRPr="00B5152D" w:rsidRDefault="00303A63" w:rsidP="00303A63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2D">
        <w:rPr>
          <w:rFonts w:asciiTheme="minorHAnsi" w:hAnsiTheme="minorHAnsi" w:cstheme="minorHAnsi"/>
          <w:sz w:val="22"/>
          <w:szCs w:val="22"/>
        </w:rPr>
        <w:t>Mensile;</w:t>
      </w:r>
    </w:p>
    <w:p w14:paraId="791E7E53" w14:textId="629A70A1" w:rsidR="002C2DEA" w:rsidRPr="00B241D7" w:rsidRDefault="00F37CB5" w:rsidP="00F37CB5">
      <w:pPr>
        <w:pStyle w:val="Defaul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esso 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il _________________________________ scadenz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il  </w:t>
      </w:r>
      <w:r w:rsidR="002C2DEA" w:rsidRPr="00B241D7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2C2DEA" w:rsidRPr="00B241D7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__________________ 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 e che allega </w:t>
      </w:r>
      <w:r w:rsidR="00ED36E1" w:rsidRPr="00B241D7">
        <w:rPr>
          <w:rFonts w:asciiTheme="minorHAnsi" w:hAnsiTheme="minorHAnsi" w:cstheme="minorHAnsi"/>
          <w:sz w:val="22"/>
          <w:szCs w:val="22"/>
        </w:rPr>
        <w:t xml:space="preserve">in copia </w:t>
      </w:r>
      <w:r w:rsidR="002C2DEA" w:rsidRPr="00B241D7">
        <w:rPr>
          <w:rFonts w:asciiTheme="minorHAnsi" w:hAnsiTheme="minorHAnsi" w:cstheme="minorHAnsi"/>
          <w:sz w:val="22"/>
          <w:szCs w:val="22"/>
        </w:rPr>
        <w:t>ai fini per cui è domanda;</w:t>
      </w:r>
    </w:p>
    <w:p w14:paraId="5068C79D" w14:textId="0F4BB75A" w:rsidR="002C2DEA" w:rsidRPr="00E83873" w:rsidRDefault="002C2DEA" w:rsidP="00E8387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lastRenderedPageBreak/>
        <w:t>Di non aver potuto utilizzare</w:t>
      </w:r>
      <w:r w:rsidR="00303A63">
        <w:rPr>
          <w:rFonts w:asciiTheme="minorHAnsi" w:hAnsiTheme="minorHAnsi" w:cstheme="minorHAnsi"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sz w:val="22"/>
          <w:szCs w:val="22"/>
        </w:rPr>
        <w:t>il titolo di viaggio di cui sopra in conseguenza delle misure di contenimento indicate nell’art 215 del DL34/2020</w:t>
      </w:r>
      <w:bookmarkStart w:id="1" w:name="_Hlk40636956"/>
      <w:bookmarkStart w:id="2" w:name="_Hlk40635779"/>
      <w:r w:rsidR="00FC0569" w:rsidRPr="00E83873">
        <w:rPr>
          <w:rFonts w:asciiTheme="minorHAnsi" w:hAnsiTheme="minorHAnsi" w:cstheme="minorHAnsi"/>
          <w:strike/>
          <w:sz w:val="22"/>
          <w:szCs w:val="22"/>
        </w:rPr>
        <w:t>;</w:t>
      </w:r>
    </w:p>
    <w:bookmarkEnd w:id="1"/>
    <w:bookmarkEnd w:id="2"/>
    <w:p w14:paraId="168E44C1" w14:textId="51B8AB20" w:rsidR="00F06711" w:rsidRPr="00B241D7" w:rsidRDefault="002C2DEA" w:rsidP="005F54E9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Di essere in possesso dei documenti comprovanti la sussistenza dei requisiti previsti dalla legge per accedere al rimborso e delle condizioni dichiarate nella presente certificazione</w:t>
      </w:r>
      <w:r w:rsidR="00F06711" w:rsidRPr="00B241D7">
        <w:rPr>
          <w:rFonts w:asciiTheme="minorHAnsi" w:hAnsiTheme="minorHAnsi" w:cstheme="minorHAnsi"/>
          <w:sz w:val="22"/>
          <w:szCs w:val="22"/>
        </w:rPr>
        <w:t>;</w:t>
      </w:r>
    </w:p>
    <w:p w14:paraId="55B76C52" w14:textId="4FC81EC9" w:rsidR="002C2DEA" w:rsidRPr="00B241D7" w:rsidRDefault="00970013" w:rsidP="005F54E9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Di impegnarsi ad utilizzare il </w:t>
      </w:r>
      <w:r w:rsidR="009A0C0F" w:rsidRPr="00B241D7">
        <w:rPr>
          <w:rFonts w:asciiTheme="minorHAnsi" w:hAnsiTheme="minorHAnsi" w:cstheme="minorHAnsi"/>
          <w:sz w:val="22"/>
          <w:szCs w:val="22"/>
        </w:rPr>
        <w:t>rimborso</w:t>
      </w:r>
      <w:r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="00540836" w:rsidRPr="00B241D7">
        <w:rPr>
          <w:rFonts w:asciiTheme="minorHAnsi" w:hAnsiTheme="minorHAnsi" w:cstheme="minorHAnsi"/>
          <w:sz w:val="22"/>
          <w:szCs w:val="22"/>
        </w:rPr>
        <w:t>di cui alla presente domanda, ne</w:t>
      </w:r>
      <w:r w:rsidR="002073BB" w:rsidRPr="00B241D7">
        <w:rPr>
          <w:rFonts w:asciiTheme="minorHAnsi" w:hAnsiTheme="minorHAnsi" w:cstheme="minorHAnsi"/>
          <w:sz w:val="22"/>
          <w:szCs w:val="22"/>
        </w:rPr>
        <w:t>i</w:t>
      </w:r>
      <w:r w:rsidR="00540836" w:rsidRPr="00B241D7">
        <w:rPr>
          <w:rFonts w:asciiTheme="minorHAnsi" w:hAnsiTheme="minorHAnsi" w:cstheme="minorHAnsi"/>
          <w:sz w:val="22"/>
          <w:szCs w:val="22"/>
        </w:rPr>
        <w:t xml:space="preserve"> limiti e con le modalità previste dalla legge e dall</w:t>
      </w:r>
      <w:r w:rsidR="00ED36E1" w:rsidRPr="00B241D7">
        <w:rPr>
          <w:rFonts w:asciiTheme="minorHAnsi" w:hAnsiTheme="minorHAnsi" w:cstheme="minorHAnsi"/>
          <w:sz w:val="22"/>
          <w:szCs w:val="22"/>
        </w:rPr>
        <w:t>a DGR</w:t>
      </w:r>
      <w:r w:rsidR="000A753A">
        <w:rPr>
          <w:rFonts w:asciiTheme="minorHAnsi" w:hAnsiTheme="minorHAnsi" w:cstheme="minorHAnsi"/>
          <w:sz w:val="22"/>
          <w:szCs w:val="22"/>
        </w:rPr>
        <w:t xml:space="preserve"> nr. 493/2000 del 10.08.2020.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23909" w14:textId="333F03B2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RICHIEDE</w:t>
      </w:r>
      <w:r w:rsidR="00747BC2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(barrare la casella che interessa)</w:t>
      </w:r>
    </w:p>
    <w:p w14:paraId="1BD67FC1" w14:textId="77777777" w:rsidR="005373A0" w:rsidRDefault="005373A0" w:rsidP="00801E5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57DFC4" w14:textId="41637FA1" w:rsidR="00FF2E2F" w:rsidRPr="00B241D7" w:rsidRDefault="005373A0" w:rsidP="005373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sz w:val="22"/>
          <w:szCs w:val="22"/>
        </w:rPr>
        <w:t>Il rimborso degli abbonamenti utilizzati tramite</w:t>
      </w:r>
      <w:r w:rsidR="00747BC2"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="002C2DEA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emissione di un voucher</w:t>
      </w:r>
      <w:r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a utilizzare entro un anno per la sottoscrizione di abbonamenti</w:t>
      </w:r>
    </w:p>
    <w:p w14:paraId="11CBBC6C" w14:textId="77777777" w:rsidR="00303A63" w:rsidRDefault="00303A63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E1CB0F" w14:textId="166E4344" w:rsidR="002C2DEA" w:rsidRPr="00303A63" w:rsidRDefault="00303A63" w:rsidP="002C2DE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03A63">
        <w:rPr>
          <w:rFonts w:asciiTheme="minorHAnsi" w:hAnsiTheme="minorHAnsi" w:cstheme="minorHAnsi"/>
          <w:b/>
          <w:sz w:val="28"/>
          <w:szCs w:val="28"/>
        </w:rPr>
        <w:t>Da allegare alla domanda:</w:t>
      </w:r>
    </w:p>
    <w:p w14:paraId="16380134" w14:textId="77777777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92D9F0" w14:textId="09CF6C39" w:rsidR="002C2DEA" w:rsidRPr="00B241D7" w:rsidRDefault="002C2DEA" w:rsidP="005373A0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Titolo di viaggio</w:t>
      </w:r>
      <w:r w:rsidR="00FF2E2F" w:rsidRPr="00B241D7">
        <w:rPr>
          <w:rFonts w:asciiTheme="minorHAnsi" w:hAnsiTheme="minorHAnsi" w:cstheme="minorHAnsi"/>
          <w:sz w:val="22"/>
          <w:szCs w:val="22"/>
        </w:rPr>
        <w:t>, in copia,</w:t>
      </w:r>
      <w:r w:rsidRPr="00B241D7">
        <w:rPr>
          <w:rFonts w:asciiTheme="minorHAnsi" w:hAnsiTheme="minorHAnsi" w:cstheme="minorHAnsi"/>
          <w:sz w:val="22"/>
          <w:szCs w:val="22"/>
        </w:rPr>
        <w:t xml:space="preserve"> per il quale si richiede il </w:t>
      </w:r>
      <w:r w:rsidR="009A0C0F" w:rsidRPr="00B241D7">
        <w:rPr>
          <w:rFonts w:asciiTheme="minorHAnsi" w:hAnsiTheme="minorHAnsi" w:cstheme="minorHAnsi"/>
          <w:sz w:val="22"/>
          <w:szCs w:val="22"/>
        </w:rPr>
        <w:t>rimborso</w:t>
      </w:r>
      <w:r w:rsidRPr="00B241D7">
        <w:rPr>
          <w:rFonts w:asciiTheme="minorHAnsi" w:hAnsiTheme="minorHAnsi" w:cstheme="minorHAnsi"/>
          <w:sz w:val="22"/>
          <w:szCs w:val="22"/>
        </w:rPr>
        <w:t>.</w:t>
      </w:r>
    </w:p>
    <w:p w14:paraId="716751A8" w14:textId="77777777" w:rsidR="00B5024C" w:rsidRPr="00B241D7" w:rsidRDefault="00B5024C" w:rsidP="00F37CB5">
      <w:pPr>
        <w:pStyle w:val="Default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05BFD948" w14:textId="5CF377D7" w:rsidR="002C2DEA" w:rsidRDefault="00446141" w:rsidP="005373A0">
      <w:pPr>
        <w:pStyle w:val="Defaul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Copia fronte/retro </w:t>
      </w:r>
      <w:r w:rsidR="002C2DEA" w:rsidRPr="00B241D7">
        <w:rPr>
          <w:rFonts w:asciiTheme="minorHAnsi" w:hAnsiTheme="minorHAnsi" w:cstheme="minorHAnsi"/>
          <w:sz w:val="22"/>
          <w:szCs w:val="22"/>
        </w:rPr>
        <w:t>Documento di identità valido del dichiarante</w:t>
      </w:r>
      <w:r w:rsidR="00303A63">
        <w:rPr>
          <w:rFonts w:asciiTheme="minorHAnsi" w:hAnsiTheme="minorHAnsi" w:cstheme="minorHAnsi"/>
          <w:sz w:val="22"/>
          <w:szCs w:val="22"/>
        </w:rPr>
        <w:t>;</w:t>
      </w:r>
    </w:p>
    <w:p w14:paraId="57D5D3A1" w14:textId="77777777" w:rsidR="00B241D7" w:rsidRPr="00B241D7" w:rsidRDefault="00B241D7" w:rsidP="00F37CB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EF815A" w14:textId="021F3B1D" w:rsidR="00FF2E2F" w:rsidRPr="00B241D7" w:rsidRDefault="00FF2E2F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036C16" w14:textId="7CA6DF90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                       </w:t>
      </w:r>
      <w:r w:rsidR="00B5024C" w:rsidRPr="00B241D7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241D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241D7">
        <w:rPr>
          <w:rFonts w:asciiTheme="minorHAnsi" w:hAnsiTheme="minorHAnsi" w:cstheme="minorHAnsi"/>
          <w:sz w:val="22"/>
          <w:szCs w:val="22"/>
        </w:rPr>
        <w:t xml:space="preserve">Firma del dichiarante  </w:t>
      </w:r>
    </w:p>
    <w:p w14:paraId="71FA59C6" w14:textId="340F2716" w:rsidR="008325DA" w:rsidRPr="00B241D7" w:rsidRDefault="008325D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enitore/tutore di minore</w:t>
      </w: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sectPr w:rsidR="008325DA" w:rsidRPr="00B241D7" w:rsidSect="000A753A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6CA5" w14:textId="77777777" w:rsidR="00942668" w:rsidRDefault="00942668" w:rsidP="00ED36E1">
      <w:pPr>
        <w:spacing w:after="0" w:line="240" w:lineRule="auto"/>
      </w:pPr>
      <w:r>
        <w:separator/>
      </w:r>
    </w:p>
  </w:endnote>
  <w:endnote w:type="continuationSeparator" w:id="0">
    <w:p w14:paraId="79F73014" w14:textId="77777777" w:rsidR="00942668" w:rsidRDefault="00942668" w:rsidP="00E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B6EC8" w14:textId="77777777" w:rsidR="00942668" w:rsidRDefault="00942668" w:rsidP="00ED36E1">
      <w:pPr>
        <w:spacing w:after="0" w:line="240" w:lineRule="auto"/>
      </w:pPr>
      <w:r>
        <w:separator/>
      </w:r>
    </w:p>
  </w:footnote>
  <w:footnote w:type="continuationSeparator" w:id="0">
    <w:p w14:paraId="7965F5CB" w14:textId="77777777" w:rsidR="00942668" w:rsidRDefault="00942668" w:rsidP="00E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C3E"/>
    <w:multiLevelType w:val="multilevel"/>
    <w:tmpl w:val="8B5007FA"/>
    <w:styleLink w:val="WWNum2"/>
    <w:lvl w:ilvl="0">
      <w:start w:val="1"/>
      <w:numFmt w:val="lowerLetter"/>
      <w:lvlText w:val="%1)"/>
      <w:lvlJc w:val="left"/>
      <w:pPr>
        <w:ind w:left="-87" w:hanging="360"/>
      </w:pPr>
      <w:rPr>
        <w:rFonts w:cs="ArialMT"/>
        <w:sz w:val="22"/>
      </w:rPr>
    </w:lvl>
    <w:lvl w:ilvl="1">
      <w:start w:val="1"/>
      <w:numFmt w:val="lowerLetter"/>
      <w:lvlText w:val="%2."/>
      <w:lvlJc w:val="left"/>
      <w:pPr>
        <w:ind w:left="633" w:hanging="360"/>
      </w:pPr>
    </w:lvl>
    <w:lvl w:ilvl="2">
      <w:start w:val="1"/>
      <w:numFmt w:val="lowerRoman"/>
      <w:lvlText w:val="%1.%2.%3."/>
      <w:lvlJc w:val="right"/>
      <w:pPr>
        <w:ind w:left="1353" w:hanging="180"/>
      </w:pPr>
    </w:lvl>
    <w:lvl w:ilvl="3">
      <w:start w:val="1"/>
      <w:numFmt w:val="decimal"/>
      <w:lvlText w:val="%1.%2.%3.%4."/>
      <w:lvlJc w:val="left"/>
      <w:pPr>
        <w:ind w:left="2073" w:hanging="360"/>
      </w:pPr>
    </w:lvl>
    <w:lvl w:ilvl="4">
      <w:start w:val="1"/>
      <w:numFmt w:val="lowerLetter"/>
      <w:lvlText w:val="%1.%2.%3.%4.%5."/>
      <w:lvlJc w:val="left"/>
      <w:pPr>
        <w:ind w:left="2793" w:hanging="360"/>
      </w:pPr>
    </w:lvl>
    <w:lvl w:ilvl="5">
      <w:start w:val="1"/>
      <w:numFmt w:val="lowerRoman"/>
      <w:lvlText w:val="%1.%2.%3.%4.%5.%6."/>
      <w:lvlJc w:val="right"/>
      <w:pPr>
        <w:ind w:left="3513" w:hanging="180"/>
      </w:pPr>
    </w:lvl>
    <w:lvl w:ilvl="6">
      <w:start w:val="1"/>
      <w:numFmt w:val="decimal"/>
      <w:lvlText w:val="%1.%2.%3.%4.%5.%6.%7."/>
      <w:lvlJc w:val="left"/>
      <w:pPr>
        <w:ind w:left="4233" w:hanging="360"/>
      </w:pPr>
    </w:lvl>
    <w:lvl w:ilvl="7">
      <w:start w:val="1"/>
      <w:numFmt w:val="lowerLetter"/>
      <w:lvlText w:val="%1.%2.%3.%4.%5.%6.%7.%8."/>
      <w:lvlJc w:val="left"/>
      <w:pPr>
        <w:ind w:left="4953" w:hanging="360"/>
      </w:pPr>
    </w:lvl>
    <w:lvl w:ilvl="8">
      <w:start w:val="1"/>
      <w:numFmt w:val="lowerRoman"/>
      <w:lvlText w:val="%1.%2.%3.%4.%5.%6.%7.%8.%9."/>
      <w:lvlJc w:val="right"/>
      <w:pPr>
        <w:ind w:left="5673" w:hanging="180"/>
      </w:pPr>
    </w:lvl>
  </w:abstractNum>
  <w:abstractNum w:abstractNumId="1" w15:restartNumberingAfterBreak="0">
    <w:nsid w:val="23F65F3C"/>
    <w:multiLevelType w:val="hybridMultilevel"/>
    <w:tmpl w:val="D4AEB77E"/>
    <w:lvl w:ilvl="0" w:tplc="D89A2384">
      <w:start w:val="31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786"/>
    <w:multiLevelType w:val="hybridMultilevel"/>
    <w:tmpl w:val="D6367D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3641"/>
    <w:multiLevelType w:val="hybridMultilevel"/>
    <w:tmpl w:val="82824F46"/>
    <w:lvl w:ilvl="0" w:tplc="0410001B">
      <w:start w:val="1"/>
      <w:numFmt w:val="lowerRoman"/>
      <w:lvlText w:val="%1."/>
      <w:lvlJc w:val="righ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F76F30"/>
    <w:multiLevelType w:val="hybridMultilevel"/>
    <w:tmpl w:val="8ABA7764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4C59D6"/>
    <w:multiLevelType w:val="hybridMultilevel"/>
    <w:tmpl w:val="D9787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B9AFA2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74D93"/>
    <w:multiLevelType w:val="multilevel"/>
    <w:tmpl w:val="B1B049F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A551B73"/>
    <w:multiLevelType w:val="multilevel"/>
    <w:tmpl w:val="8CC039F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8" w15:restartNumberingAfterBreak="0">
    <w:nsid w:val="6E017225"/>
    <w:multiLevelType w:val="multilevel"/>
    <w:tmpl w:val="B1ACC7B4"/>
    <w:lvl w:ilvl="0">
      <w:start w:val="1"/>
      <w:numFmt w:val="lowerLetter"/>
      <w:lvlText w:val="%1)"/>
      <w:lvlJc w:val="left"/>
      <w:pPr>
        <w:ind w:left="7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9" w15:restartNumberingAfterBreak="0">
    <w:nsid w:val="74FF33EF"/>
    <w:multiLevelType w:val="hybridMultilevel"/>
    <w:tmpl w:val="51464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96B49"/>
    <w:multiLevelType w:val="hybridMultilevel"/>
    <w:tmpl w:val="89C840CC"/>
    <w:lvl w:ilvl="0" w:tplc="34483DF0">
      <w:start w:val="3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EA"/>
    <w:rsid w:val="00027268"/>
    <w:rsid w:val="00044864"/>
    <w:rsid w:val="00085CC9"/>
    <w:rsid w:val="00094781"/>
    <w:rsid w:val="000A753A"/>
    <w:rsid w:val="00112D8E"/>
    <w:rsid w:val="001226C6"/>
    <w:rsid w:val="001575D0"/>
    <w:rsid w:val="00175133"/>
    <w:rsid w:val="001C26C3"/>
    <w:rsid w:val="001C77ED"/>
    <w:rsid w:val="001F0CC3"/>
    <w:rsid w:val="001F0E4D"/>
    <w:rsid w:val="002073BB"/>
    <w:rsid w:val="00224964"/>
    <w:rsid w:val="002872D6"/>
    <w:rsid w:val="002C2DEA"/>
    <w:rsid w:val="002D26E7"/>
    <w:rsid w:val="002E578A"/>
    <w:rsid w:val="002E5DAB"/>
    <w:rsid w:val="00303A63"/>
    <w:rsid w:val="00337695"/>
    <w:rsid w:val="0036071D"/>
    <w:rsid w:val="003915FD"/>
    <w:rsid w:val="003E0CA5"/>
    <w:rsid w:val="003F130F"/>
    <w:rsid w:val="00412AFB"/>
    <w:rsid w:val="00431A2E"/>
    <w:rsid w:val="00446141"/>
    <w:rsid w:val="00454EA2"/>
    <w:rsid w:val="00473513"/>
    <w:rsid w:val="0048427A"/>
    <w:rsid w:val="004862D6"/>
    <w:rsid w:val="004913DC"/>
    <w:rsid w:val="004A0D35"/>
    <w:rsid w:val="004D7B8D"/>
    <w:rsid w:val="004F0E2B"/>
    <w:rsid w:val="00505775"/>
    <w:rsid w:val="00524722"/>
    <w:rsid w:val="005373A0"/>
    <w:rsid w:val="00540836"/>
    <w:rsid w:val="00581DF2"/>
    <w:rsid w:val="005960ED"/>
    <w:rsid w:val="005D102F"/>
    <w:rsid w:val="005E2BB5"/>
    <w:rsid w:val="005E42B0"/>
    <w:rsid w:val="005F54E9"/>
    <w:rsid w:val="005F7DD8"/>
    <w:rsid w:val="006105B3"/>
    <w:rsid w:val="00621B7D"/>
    <w:rsid w:val="00623CCE"/>
    <w:rsid w:val="00644AD5"/>
    <w:rsid w:val="006E3E49"/>
    <w:rsid w:val="006E62CC"/>
    <w:rsid w:val="00701565"/>
    <w:rsid w:val="00710CBD"/>
    <w:rsid w:val="007254EB"/>
    <w:rsid w:val="00732227"/>
    <w:rsid w:val="00747BC2"/>
    <w:rsid w:val="007A19A7"/>
    <w:rsid w:val="007C4B5E"/>
    <w:rsid w:val="00801E56"/>
    <w:rsid w:val="008325DA"/>
    <w:rsid w:val="0086520A"/>
    <w:rsid w:val="0089753B"/>
    <w:rsid w:val="008B2E41"/>
    <w:rsid w:val="008B5053"/>
    <w:rsid w:val="008B5F85"/>
    <w:rsid w:val="008E31EE"/>
    <w:rsid w:val="008E44EF"/>
    <w:rsid w:val="008F22B1"/>
    <w:rsid w:val="008F3295"/>
    <w:rsid w:val="00915B39"/>
    <w:rsid w:val="00942668"/>
    <w:rsid w:val="009544E4"/>
    <w:rsid w:val="00961BF6"/>
    <w:rsid w:val="00970013"/>
    <w:rsid w:val="009A0C0F"/>
    <w:rsid w:val="009A3856"/>
    <w:rsid w:val="009D36E1"/>
    <w:rsid w:val="00A14FB8"/>
    <w:rsid w:val="00A23449"/>
    <w:rsid w:val="00A8312D"/>
    <w:rsid w:val="00AB260C"/>
    <w:rsid w:val="00AD760E"/>
    <w:rsid w:val="00B029BE"/>
    <w:rsid w:val="00B14373"/>
    <w:rsid w:val="00B241D7"/>
    <w:rsid w:val="00B26D8D"/>
    <w:rsid w:val="00B47D57"/>
    <w:rsid w:val="00B5024C"/>
    <w:rsid w:val="00B5152D"/>
    <w:rsid w:val="00B74BF8"/>
    <w:rsid w:val="00B76E54"/>
    <w:rsid w:val="00BB53E6"/>
    <w:rsid w:val="00BC503E"/>
    <w:rsid w:val="00BE5775"/>
    <w:rsid w:val="00BF2654"/>
    <w:rsid w:val="00C06A4E"/>
    <w:rsid w:val="00C145DA"/>
    <w:rsid w:val="00C42D7E"/>
    <w:rsid w:val="00C62E58"/>
    <w:rsid w:val="00C93E7D"/>
    <w:rsid w:val="00D02D11"/>
    <w:rsid w:val="00D232A6"/>
    <w:rsid w:val="00D412E6"/>
    <w:rsid w:val="00D425DF"/>
    <w:rsid w:val="00D50FA5"/>
    <w:rsid w:val="00D6036B"/>
    <w:rsid w:val="00D66954"/>
    <w:rsid w:val="00D87274"/>
    <w:rsid w:val="00DF26A8"/>
    <w:rsid w:val="00DF426C"/>
    <w:rsid w:val="00DF51A0"/>
    <w:rsid w:val="00E70694"/>
    <w:rsid w:val="00E83873"/>
    <w:rsid w:val="00ED06DD"/>
    <w:rsid w:val="00ED36E1"/>
    <w:rsid w:val="00EF63F4"/>
    <w:rsid w:val="00F06711"/>
    <w:rsid w:val="00F37CB5"/>
    <w:rsid w:val="00F55508"/>
    <w:rsid w:val="00F93B13"/>
    <w:rsid w:val="00F94EF4"/>
    <w:rsid w:val="00FA4A39"/>
    <w:rsid w:val="00FA61F4"/>
    <w:rsid w:val="00FC0569"/>
    <w:rsid w:val="00FD750D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CA4A"/>
  <w15:docId w15:val="{9BCF31C1-E42E-4256-90D3-EC4ED14D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2E2F"/>
    <w:pPr>
      <w:autoSpaceDN w:val="0"/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2DEA"/>
    <w:pPr>
      <w:suppressAutoHyphens/>
      <w:autoSpaceDN w:val="0"/>
      <w:spacing w:after="0" w:line="240" w:lineRule="auto"/>
    </w:pPr>
    <w:rPr>
      <w:rFonts w:ascii="Arial" w:eastAsia="SimSun" w:hAnsi="Arial" w:cs="Arial"/>
      <w:color w:val="000000"/>
      <w:kern w:val="3"/>
      <w:sz w:val="24"/>
      <w:szCs w:val="24"/>
    </w:rPr>
  </w:style>
  <w:style w:type="paragraph" w:customStyle="1" w:styleId="Standard">
    <w:name w:val="Standard"/>
    <w:rsid w:val="002C2DEA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Standard"/>
    <w:qFormat/>
    <w:rsid w:val="002C2DEA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NormaleWeb">
    <w:name w:val="Normal (Web)"/>
    <w:basedOn w:val="Standard"/>
    <w:unhideWhenUsed/>
    <w:rsid w:val="002C2DEA"/>
    <w:pPr>
      <w:spacing w:before="100" w:after="0" w:line="335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Num2">
    <w:name w:val="WWNum2"/>
    <w:rsid w:val="002C2DEA"/>
    <w:pPr>
      <w:numPr>
        <w:numId w:val="5"/>
      </w:numPr>
    </w:pPr>
  </w:style>
  <w:style w:type="numbering" w:customStyle="1" w:styleId="WWNum7">
    <w:name w:val="WWNum7"/>
    <w:rsid w:val="002C2DEA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E5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3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E1"/>
  </w:style>
  <w:style w:type="paragraph" w:styleId="Pidipagina">
    <w:name w:val="footer"/>
    <w:basedOn w:val="Normale"/>
    <w:link w:val="PidipaginaCarattere"/>
    <w:uiPriority w:val="99"/>
    <w:unhideWhenUsed/>
    <w:rsid w:val="00ED3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889F-91CC-45B1-B1B5-94A1B3C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itterio</dc:creator>
  <cp:keywords/>
  <dc:description/>
  <cp:lastModifiedBy>gm917</cp:lastModifiedBy>
  <cp:revision>3</cp:revision>
  <cp:lastPrinted>2020-10-02T15:18:00Z</cp:lastPrinted>
  <dcterms:created xsi:type="dcterms:W3CDTF">2020-10-02T15:06:00Z</dcterms:created>
  <dcterms:modified xsi:type="dcterms:W3CDTF">2020-10-02T16:09:00Z</dcterms:modified>
</cp:coreProperties>
</file>